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FFEC8" w14:textId="77777777" w:rsidR="006D4967" w:rsidRPr="00B5420E" w:rsidRDefault="006D4967" w:rsidP="006D4967">
      <w:pPr>
        <w:pStyle w:val="Default"/>
        <w:jc w:val="center"/>
        <w:rPr>
          <w:bCs/>
          <w:sz w:val="28"/>
          <w:szCs w:val="28"/>
        </w:rPr>
      </w:pPr>
      <w:r w:rsidRPr="00B5420E">
        <w:rPr>
          <w:bCs/>
          <w:sz w:val="28"/>
          <w:szCs w:val="28"/>
        </w:rPr>
        <w:t>Київський національний університет імені Тараса Шевченка</w:t>
      </w:r>
    </w:p>
    <w:p w14:paraId="5E8E0D8E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  <w:r w:rsidRPr="00B5420E">
        <w:rPr>
          <w:sz w:val="28"/>
          <w:szCs w:val="28"/>
        </w:rPr>
        <w:t>ФРЕКС</w:t>
      </w:r>
    </w:p>
    <w:p w14:paraId="0AAAE4B2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5914278D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753E3079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6DD69381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5BE5BE50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17C2E60C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2B000BD0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3BD1FFE8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02533CDA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4E523B4E" w14:textId="77501EF9" w:rsidR="006D4967" w:rsidRPr="0041470C" w:rsidRDefault="006D4967" w:rsidP="006D4967">
      <w:pPr>
        <w:pStyle w:val="Default"/>
        <w:jc w:val="center"/>
        <w:rPr>
          <w:sz w:val="28"/>
          <w:szCs w:val="28"/>
          <w:lang w:val="ru-RU"/>
        </w:rPr>
      </w:pPr>
      <w:r w:rsidRPr="00B5420E">
        <w:rPr>
          <w:sz w:val="28"/>
          <w:szCs w:val="28"/>
        </w:rPr>
        <w:t>Лабораторна робота №</w:t>
      </w:r>
      <w:r w:rsidR="0041470C" w:rsidRPr="0041470C">
        <w:rPr>
          <w:sz w:val="28"/>
          <w:szCs w:val="28"/>
          <w:lang w:val="ru-RU"/>
        </w:rPr>
        <w:t>4</w:t>
      </w:r>
    </w:p>
    <w:p w14:paraId="43B9FD73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  <w:r w:rsidRPr="00B5420E">
        <w:rPr>
          <w:sz w:val="28"/>
          <w:szCs w:val="28"/>
        </w:rPr>
        <w:t>З курсу «Веб-програмування»</w:t>
      </w:r>
    </w:p>
    <w:p w14:paraId="513CF4A6" w14:textId="6858CAF1" w:rsidR="006D4967" w:rsidRPr="00B5420E" w:rsidRDefault="006D4967" w:rsidP="0041470C">
      <w:pPr>
        <w:pStyle w:val="Default"/>
        <w:rPr>
          <w:sz w:val="28"/>
          <w:szCs w:val="28"/>
        </w:rPr>
      </w:pPr>
    </w:p>
    <w:p w14:paraId="2A827646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6A001978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20DDF9B8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7EC1DB9C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6E12F2B8" w14:textId="77777777" w:rsidR="006D4967" w:rsidRPr="00B5420E" w:rsidRDefault="006D4967" w:rsidP="006D4967">
      <w:pPr>
        <w:pStyle w:val="Default"/>
        <w:jc w:val="right"/>
        <w:rPr>
          <w:sz w:val="28"/>
          <w:szCs w:val="28"/>
        </w:rPr>
      </w:pPr>
    </w:p>
    <w:p w14:paraId="67F67135" w14:textId="77777777" w:rsidR="006D4967" w:rsidRPr="00B5420E" w:rsidRDefault="006D4967" w:rsidP="006D4967">
      <w:pPr>
        <w:pStyle w:val="Default"/>
        <w:jc w:val="right"/>
        <w:rPr>
          <w:sz w:val="28"/>
          <w:szCs w:val="28"/>
        </w:rPr>
      </w:pPr>
    </w:p>
    <w:p w14:paraId="7461DB89" w14:textId="77777777" w:rsidR="006D4967" w:rsidRPr="00B5420E" w:rsidRDefault="006D4967" w:rsidP="006D4967">
      <w:pPr>
        <w:pStyle w:val="Default"/>
        <w:jc w:val="right"/>
        <w:rPr>
          <w:sz w:val="28"/>
          <w:szCs w:val="28"/>
        </w:rPr>
      </w:pPr>
    </w:p>
    <w:p w14:paraId="69301C70" w14:textId="77777777" w:rsidR="006D4967" w:rsidRPr="00B5420E" w:rsidRDefault="006D4967" w:rsidP="006D4967">
      <w:pPr>
        <w:pStyle w:val="Default"/>
        <w:jc w:val="right"/>
        <w:rPr>
          <w:sz w:val="28"/>
          <w:szCs w:val="28"/>
        </w:rPr>
      </w:pPr>
    </w:p>
    <w:p w14:paraId="75BFF6AF" w14:textId="5E130FB3" w:rsidR="006D4967" w:rsidRPr="00B5420E" w:rsidRDefault="006D4967" w:rsidP="006D4967">
      <w:pPr>
        <w:pStyle w:val="Default"/>
        <w:jc w:val="right"/>
        <w:rPr>
          <w:sz w:val="28"/>
          <w:szCs w:val="28"/>
        </w:rPr>
      </w:pPr>
      <w:r w:rsidRPr="00B5420E">
        <w:rPr>
          <w:sz w:val="28"/>
          <w:szCs w:val="28"/>
        </w:rPr>
        <w:t>Роботу виконала</w:t>
      </w:r>
    </w:p>
    <w:p w14:paraId="10281715" w14:textId="77777777" w:rsidR="006D4967" w:rsidRPr="00B5420E" w:rsidRDefault="006D4967" w:rsidP="006D4967">
      <w:pPr>
        <w:pStyle w:val="Default"/>
        <w:jc w:val="right"/>
        <w:rPr>
          <w:sz w:val="28"/>
          <w:szCs w:val="28"/>
        </w:rPr>
      </w:pPr>
      <w:r w:rsidRPr="00B5420E">
        <w:rPr>
          <w:sz w:val="28"/>
          <w:szCs w:val="28"/>
        </w:rPr>
        <w:t xml:space="preserve">студентка 2-го курсу </w:t>
      </w:r>
    </w:p>
    <w:p w14:paraId="60679D65" w14:textId="5F3F216F" w:rsidR="006D4967" w:rsidRPr="00B5420E" w:rsidRDefault="006D4967" w:rsidP="006D4967">
      <w:pPr>
        <w:pStyle w:val="Default"/>
        <w:jc w:val="right"/>
        <w:rPr>
          <w:sz w:val="28"/>
          <w:szCs w:val="28"/>
        </w:rPr>
      </w:pPr>
      <w:r w:rsidRPr="00B5420E">
        <w:rPr>
          <w:sz w:val="28"/>
          <w:szCs w:val="28"/>
        </w:rPr>
        <w:t>КІ-СА</w:t>
      </w:r>
    </w:p>
    <w:p w14:paraId="020E156B" w14:textId="04ED64D1" w:rsidR="006D4967" w:rsidRPr="00B5420E" w:rsidRDefault="006D4967" w:rsidP="006D4967">
      <w:pPr>
        <w:pStyle w:val="Default"/>
        <w:jc w:val="right"/>
        <w:rPr>
          <w:sz w:val="28"/>
          <w:szCs w:val="28"/>
        </w:rPr>
      </w:pPr>
      <w:proofErr w:type="spellStart"/>
      <w:r w:rsidRPr="00B5420E">
        <w:rPr>
          <w:sz w:val="28"/>
          <w:szCs w:val="28"/>
        </w:rPr>
        <w:t>Уваренко</w:t>
      </w:r>
      <w:proofErr w:type="spellEnd"/>
    </w:p>
    <w:p w14:paraId="22414FAA" w14:textId="532B4E2A" w:rsidR="006D4967" w:rsidRPr="00B5420E" w:rsidRDefault="006D4967" w:rsidP="006D4967">
      <w:pPr>
        <w:pStyle w:val="Default"/>
        <w:jc w:val="right"/>
        <w:rPr>
          <w:sz w:val="28"/>
          <w:szCs w:val="28"/>
        </w:rPr>
      </w:pPr>
      <w:r w:rsidRPr="00B5420E">
        <w:rPr>
          <w:sz w:val="28"/>
          <w:szCs w:val="28"/>
        </w:rPr>
        <w:t>Олена</w:t>
      </w:r>
    </w:p>
    <w:p w14:paraId="715868A9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67B3FD7A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7F10193E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27A55D41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0DF758AA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65112143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5D35E752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77F828C6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13328362" w14:textId="77777777" w:rsidR="006D4967" w:rsidRPr="00B5420E" w:rsidRDefault="006D4967" w:rsidP="006D4967">
      <w:pPr>
        <w:pStyle w:val="Default"/>
        <w:rPr>
          <w:sz w:val="28"/>
          <w:szCs w:val="28"/>
        </w:rPr>
      </w:pPr>
    </w:p>
    <w:p w14:paraId="267F133F" w14:textId="77777777" w:rsidR="006D4967" w:rsidRPr="00B5420E" w:rsidRDefault="006D4967" w:rsidP="006D4967">
      <w:pPr>
        <w:pStyle w:val="Default"/>
        <w:rPr>
          <w:sz w:val="28"/>
          <w:szCs w:val="28"/>
        </w:rPr>
      </w:pPr>
    </w:p>
    <w:p w14:paraId="741210AE" w14:textId="04FF5254" w:rsidR="006D4967" w:rsidRDefault="006D4967" w:rsidP="006D4967">
      <w:pPr>
        <w:pStyle w:val="Default"/>
        <w:jc w:val="center"/>
        <w:rPr>
          <w:sz w:val="28"/>
          <w:szCs w:val="28"/>
        </w:rPr>
      </w:pPr>
    </w:p>
    <w:p w14:paraId="52061830" w14:textId="4EDAC1B4" w:rsidR="00B5420E" w:rsidRDefault="00B5420E" w:rsidP="006D4967">
      <w:pPr>
        <w:pStyle w:val="Default"/>
        <w:jc w:val="center"/>
        <w:rPr>
          <w:sz w:val="28"/>
          <w:szCs w:val="28"/>
        </w:rPr>
      </w:pPr>
    </w:p>
    <w:p w14:paraId="3945EF2E" w14:textId="4AF59AEA" w:rsidR="00B5420E" w:rsidRDefault="00B5420E" w:rsidP="006D4967">
      <w:pPr>
        <w:pStyle w:val="Default"/>
        <w:jc w:val="center"/>
        <w:rPr>
          <w:sz w:val="28"/>
          <w:szCs w:val="28"/>
        </w:rPr>
      </w:pPr>
    </w:p>
    <w:p w14:paraId="4B44EFBA" w14:textId="2EADA1EA" w:rsidR="00B5420E" w:rsidRDefault="00B5420E" w:rsidP="006D4967">
      <w:pPr>
        <w:pStyle w:val="Default"/>
        <w:jc w:val="center"/>
        <w:rPr>
          <w:sz w:val="28"/>
          <w:szCs w:val="28"/>
        </w:rPr>
      </w:pPr>
    </w:p>
    <w:p w14:paraId="562964B3" w14:textId="0D0906F0" w:rsidR="00B5420E" w:rsidRDefault="00B5420E" w:rsidP="006D4967">
      <w:pPr>
        <w:pStyle w:val="Default"/>
        <w:jc w:val="center"/>
        <w:rPr>
          <w:sz w:val="28"/>
          <w:szCs w:val="28"/>
        </w:rPr>
      </w:pPr>
    </w:p>
    <w:p w14:paraId="2E5BEBD9" w14:textId="1773A253" w:rsidR="00B5420E" w:rsidRDefault="00B5420E" w:rsidP="006D4967">
      <w:pPr>
        <w:pStyle w:val="Default"/>
        <w:jc w:val="center"/>
        <w:rPr>
          <w:sz w:val="28"/>
          <w:szCs w:val="28"/>
        </w:rPr>
      </w:pPr>
    </w:p>
    <w:p w14:paraId="6893F5F3" w14:textId="77777777" w:rsidR="00B5420E" w:rsidRPr="00B5420E" w:rsidRDefault="00B5420E" w:rsidP="006D4967">
      <w:pPr>
        <w:pStyle w:val="Default"/>
        <w:jc w:val="center"/>
        <w:rPr>
          <w:sz w:val="28"/>
          <w:szCs w:val="28"/>
        </w:rPr>
      </w:pPr>
    </w:p>
    <w:p w14:paraId="28E51483" w14:textId="2C83BA03" w:rsidR="00B83745" w:rsidRPr="00B5420E" w:rsidRDefault="006D4967" w:rsidP="0041470C">
      <w:pPr>
        <w:pStyle w:val="Default"/>
        <w:jc w:val="center"/>
        <w:rPr>
          <w:sz w:val="28"/>
          <w:szCs w:val="28"/>
        </w:rPr>
      </w:pPr>
      <w:r w:rsidRPr="00B5420E">
        <w:rPr>
          <w:sz w:val="28"/>
          <w:szCs w:val="28"/>
        </w:rPr>
        <w:t>Київ 2018</w:t>
      </w:r>
    </w:p>
    <w:p w14:paraId="6C267AA9" w14:textId="1D4993A2" w:rsidR="00B83745" w:rsidRPr="00B5420E" w:rsidRDefault="00195D66" w:rsidP="00195D66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B5420E">
        <w:rPr>
          <w:color w:val="000000"/>
          <w:sz w:val="28"/>
          <w:szCs w:val="28"/>
          <w:lang w:val="uk-UA"/>
        </w:rPr>
        <w:lastRenderedPageBreak/>
        <w:t>Хід роботи</w:t>
      </w:r>
    </w:p>
    <w:p w14:paraId="3235BF58" w14:textId="77777777" w:rsidR="00B83745" w:rsidRPr="00B5420E" w:rsidRDefault="00B83745" w:rsidP="00A21408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1FBAECF7" w14:textId="70432FC0" w:rsidR="00AE4429" w:rsidRPr="00B5420E" w:rsidRDefault="00AE4429" w:rsidP="00AE4429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B5420E">
        <w:rPr>
          <w:color w:val="000000"/>
          <w:sz w:val="28"/>
          <w:szCs w:val="28"/>
          <w:lang w:val="uk-UA"/>
        </w:rPr>
        <w:t xml:space="preserve">Відображення у </w:t>
      </w:r>
      <w:proofErr w:type="spellStart"/>
      <w:r w:rsidRPr="00B5420E">
        <w:rPr>
          <w:color w:val="000000"/>
          <w:sz w:val="28"/>
          <w:szCs w:val="28"/>
          <w:lang w:val="uk-UA"/>
        </w:rPr>
        <w:t>десктопних</w:t>
      </w:r>
      <w:proofErr w:type="spellEnd"/>
      <w:r w:rsidRPr="00B5420E">
        <w:rPr>
          <w:color w:val="000000"/>
          <w:sz w:val="28"/>
          <w:szCs w:val="28"/>
          <w:lang w:val="uk-UA"/>
        </w:rPr>
        <w:t xml:space="preserve"> браузерах</w:t>
      </w:r>
    </w:p>
    <w:p w14:paraId="5C8BD55B" w14:textId="77777777" w:rsidR="00AE4429" w:rsidRPr="00B5420E" w:rsidRDefault="00AE4429" w:rsidP="00AE4429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4F1D84F0" w14:textId="032A3CE8" w:rsidR="00AE4429" w:rsidRPr="00B5420E" w:rsidRDefault="00AE4429" w:rsidP="0041470C">
      <w:pPr>
        <w:pStyle w:val="Default"/>
        <w:jc w:val="center"/>
        <w:rPr>
          <w:sz w:val="28"/>
          <w:szCs w:val="28"/>
        </w:rPr>
      </w:pPr>
      <w:r w:rsidRPr="00B5420E">
        <w:rPr>
          <w:sz w:val="28"/>
          <w:szCs w:val="28"/>
          <w:lang w:val="en-US"/>
        </w:rPr>
        <w:t>Google</w:t>
      </w:r>
      <w:r w:rsidRPr="00B5420E">
        <w:rPr>
          <w:sz w:val="28"/>
          <w:szCs w:val="28"/>
        </w:rPr>
        <w:t xml:space="preserve"> </w:t>
      </w:r>
      <w:r w:rsidRPr="00B5420E">
        <w:rPr>
          <w:sz w:val="28"/>
          <w:szCs w:val="28"/>
          <w:lang w:val="en-US"/>
        </w:rPr>
        <w:t>Chrome</w:t>
      </w:r>
    </w:p>
    <w:p w14:paraId="02BBE198" w14:textId="16B513F2" w:rsidR="00AE4429" w:rsidRPr="00B5420E" w:rsidRDefault="00AE4429" w:rsidP="00AE4429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3BCADF5D" w14:textId="35C6188B" w:rsidR="00AE4429" w:rsidRPr="00B5420E" w:rsidRDefault="0041470C" w:rsidP="0041470C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BA86D4F" wp14:editId="2E5EBA9F">
            <wp:extent cx="4533900" cy="2432423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3980" cy="244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327F" w14:textId="39D72E25" w:rsidR="00AE4429" w:rsidRPr="00B5420E" w:rsidRDefault="00AE4429" w:rsidP="00AE4429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427A042D" w14:textId="77777777" w:rsidR="00AE4429" w:rsidRPr="00B5420E" w:rsidRDefault="00AE4429" w:rsidP="00AE4429">
      <w:pPr>
        <w:jc w:val="center"/>
        <w:rPr>
          <w:szCs w:val="28"/>
          <w:lang w:val="en-US"/>
        </w:rPr>
      </w:pPr>
      <w:r w:rsidRPr="00B5420E">
        <w:rPr>
          <w:szCs w:val="28"/>
          <w:lang w:val="en-US"/>
        </w:rPr>
        <w:t>Firefox</w:t>
      </w:r>
    </w:p>
    <w:p w14:paraId="1594E34D" w14:textId="6D397D54" w:rsidR="00AE4429" w:rsidRPr="00B5420E" w:rsidRDefault="0041470C" w:rsidP="0041470C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189F5FA" wp14:editId="6688FE4B">
            <wp:extent cx="4559245" cy="2446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5043" cy="244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9C44" w14:textId="60DCFD20" w:rsidR="00AE4429" w:rsidRPr="00B5420E" w:rsidRDefault="00AE4429" w:rsidP="00AE4429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2E185956" w14:textId="77777777" w:rsidR="00AE4429" w:rsidRPr="00B5420E" w:rsidRDefault="00AE4429" w:rsidP="00AE4429">
      <w:pPr>
        <w:jc w:val="center"/>
        <w:rPr>
          <w:szCs w:val="28"/>
          <w:lang w:val="en-US"/>
        </w:rPr>
      </w:pPr>
      <w:r w:rsidRPr="00B5420E">
        <w:rPr>
          <w:szCs w:val="28"/>
          <w:lang w:val="en-US"/>
        </w:rPr>
        <w:t>Opera</w:t>
      </w:r>
    </w:p>
    <w:p w14:paraId="31E025D5" w14:textId="4186D75E" w:rsidR="00AE4429" w:rsidRPr="0041470C" w:rsidRDefault="0041470C" w:rsidP="0041470C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52AC48" wp14:editId="7535D044">
            <wp:extent cx="3855720" cy="2068581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5629" cy="207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60E1" w14:textId="70DD78DF" w:rsidR="00F63E6B" w:rsidRPr="0041470C" w:rsidRDefault="00AE4429" w:rsidP="0041470C">
      <w:pPr>
        <w:jc w:val="center"/>
        <w:rPr>
          <w:szCs w:val="28"/>
          <w:lang w:val="en-US"/>
        </w:rPr>
      </w:pPr>
      <w:r w:rsidRPr="00B5420E">
        <w:rPr>
          <w:szCs w:val="28"/>
          <w:lang w:val="en-US"/>
        </w:rPr>
        <w:lastRenderedPageBreak/>
        <w:t>Edge</w:t>
      </w:r>
    </w:p>
    <w:p w14:paraId="6CA5D669" w14:textId="15592A78" w:rsidR="00F63E6B" w:rsidRPr="00B5420E" w:rsidRDefault="0041470C" w:rsidP="0041470C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BEF26C" wp14:editId="1F196E01">
            <wp:extent cx="5510867" cy="2956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0579" cy="296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9F54" w14:textId="1B12111D" w:rsidR="00F63E6B" w:rsidRPr="00B5420E" w:rsidRDefault="00F63E6B" w:rsidP="004A34B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1272DF06" w14:textId="2F774A25" w:rsidR="00AE4429" w:rsidRPr="00B5420E" w:rsidRDefault="00AE4429" w:rsidP="004A34B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A973714" w14:textId="77777777" w:rsidR="00B83745" w:rsidRPr="00B5420E" w:rsidRDefault="00AE4429" w:rsidP="00AE4429">
      <w:pPr>
        <w:jc w:val="center"/>
        <w:rPr>
          <w:noProof/>
          <w:szCs w:val="28"/>
        </w:rPr>
      </w:pPr>
      <w:r w:rsidRPr="00B5420E">
        <w:rPr>
          <w:szCs w:val="28"/>
          <w:lang w:val="en-US"/>
        </w:rPr>
        <w:t>IE</w:t>
      </w:r>
    </w:p>
    <w:p w14:paraId="61F6CF8B" w14:textId="5266AB37" w:rsidR="004A34BE" w:rsidRPr="00B5420E" w:rsidRDefault="0041470C" w:rsidP="00AE4429">
      <w:pPr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7C33ED6" wp14:editId="72A04179">
            <wp:extent cx="5397236" cy="2895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2993" cy="290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1BA4" w14:textId="08FCC11C" w:rsidR="00195D66" w:rsidRDefault="00195D66" w:rsidP="00D2496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63891647" w14:textId="1D288A18" w:rsidR="0041470C" w:rsidRDefault="0041470C" w:rsidP="00D2496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37468E90" w14:textId="28D80DF8" w:rsidR="0041470C" w:rsidRDefault="0041470C" w:rsidP="00D2496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039CACE7" w14:textId="2CA1CA2C" w:rsidR="0041470C" w:rsidRDefault="0041470C" w:rsidP="00D2496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55D5D2EC" w14:textId="070998E1" w:rsidR="0041470C" w:rsidRDefault="0041470C" w:rsidP="00D2496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163AADDB" w14:textId="642C7449" w:rsidR="0041470C" w:rsidRDefault="0041470C" w:rsidP="00D2496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18760A89" w14:textId="037EE079" w:rsidR="0041470C" w:rsidRDefault="0041470C" w:rsidP="00D2496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35762600" w14:textId="109C8FA4" w:rsidR="0041470C" w:rsidRDefault="0041470C" w:rsidP="00D2496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344E1CE2" w14:textId="33B6C9F1" w:rsidR="0041470C" w:rsidRDefault="0041470C" w:rsidP="00D2496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066DF31A" w14:textId="77777777" w:rsidR="0041470C" w:rsidRPr="00B5420E" w:rsidRDefault="0041470C" w:rsidP="00D2496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0E37FFF0" w14:textId="590601AF" w:rsidR="00B83745" w:rsidRPr="00B5420E" w:rsidRDefault="00B83745" w:rsidP="00B83745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B5420E">
        <w:rPr>
          <w:color w:val="000000"/>
          <w:sz w:val="28"/>
          <w:szCs w:val="28"/>
          <w:lang w:val="uk-UA"/>
        </w:rPr>
        <w:lastRenderedPageBreak/>
        <w:t xml:space="preserve">Проходження </w:t>
      </w:r>
      <w:proofErr w:type="spellStart"/>
      <w:r w:rsidRPr="00B5420E">
        <w:rPr>
          <w:color w:val="000000"/>
          <w:sz w:val="28"/>
          <w:szCs w:val="28"/>
          <w:lang w:val="uk-UA"/>
        </w:rPr>
        <w:t>валідації</w:t>
      </w:r>
      <w:proofErr w:type="spellEnd"/>
    </w:p>
    <w:p w14:paraId="567B7D00" w14:textId="77777777" w:rsidR="00195D66" w:rsidRPr="00B5420E" w:rsidRDefault="00195D66" w:rsidP="00B83745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uk-UA"/>
        </w:rPr>
      </w:pPr>
    </w:p>
    <w:p w14:paraId="2462200D" w14:textId="47BA9C67" w:rsidR="00026ACE" w:rsidRPr="00B5420E" w:rsidRDefault="00195D66" w:rsidP="004A34BE">
      <w:pPr>
        <w:pStyle w:val="a3"/>
        <w:spacing w:before="0" w:beforeAutospacing="0" w:after="0" w:afterAutospacing="0"/>
        <w:textAlignment w:val="baseline"/>
        <w:rPr>
          <w:noProof/>
          <w:sz w:val="28"/>
          <w:szCs w:val="28"/>
          <w:lang w:val="ru-RU"/>
        </w:rPr>
      </w:pPr>
      <w:r w:rsidRPr="00B5420E">
        <w:rPr>
          <w:color w:val="000000"/>
          <w:sz w:val="28"/>
          <w:szCs w:val="28"/>
          <w:lang w:val="ru-RU"/>
        </w:rPr>
        <w:t>а</w:t>
      </w:r>
      <w:r w:rsidR="00A21408" w:rsidRPr="00B5420E">
        <w:rPr>
          <w:color w:val="000000"/>
          <w:sz w:val="28"/>
          <w:szCs w:val="28"/>
          <w:lang w:val="ru-RU"/>
        </w:rPr>
        <w:t>.</w:t>
      </w:r>
      <w:r w:rsidR="00A21408" w:rsidRPr="00B5420E">
        <w:rPr>
          <w:noProof/>
          <w:sz w:val="28"/>
          <w:szCs w:val="28"/>
        </w:rPr>
        <w:t xml:space="preserve"> </w:t>
      </w:r>
      <w:r w:rsidR="00B83745" w:rsidRPr="00B5420E">
        <w:rPr>
          <w:noProof/>
          <w:sz w:val="28"/>
          <w:szCs w:val="28"/>
        </w:rPr>
        <w:t xml:space="preserve">http://validator.w3.org </w:t>
      </w:r>
      <w:r w:rsidR="00B83745" w:rsidRPr="00B5420E">
        <w:rPr>
          <w:noProof/>
          <w:sz w:val="28"/>
          <w:szCs w:val="28"/>
          <w:lang w:val="uk-UA"/>
        </w:rPr>
        <w:t xml:space="preserve"> - </w:t>
      </w:r>
      <w:r w:rsidR="00A21408" w:rsidRPr="00B5420E">
        <w:rPr>
          <w:noProof/>
          <w:sz w:val="28"/>
          <w:szCs w:val="28"/>
          <w:lang w:val="en-US"/>
        </w:rPr>
        <w:t>html</w:t>
      </w:r>
      <w:r w:rsidRPr="00B5420E">
        <w:rPr>
          <w:noProof/>
          <w:sz w:val="28"/>
          <w:szCs w:val="28"/>
          <w:lang w:val="uk-UA"/>
        </w:rPr>
        <w:t>:</w:t>
      </w:r>
      <w:r w:rsidR="00D24964" w:rsidRPr="00B5420E">
        <w:rPr>
          <w:noProof/>
          <w:sz w:val="28"/>
          <w:szCs w:val="28"/>
        </w:rPr>
        <w:t xml:space="preserve"> </w:t>
      </w:r>
      <w:r w:rsidR="0041470C">
        <w:rPr>
          <w:noProof/>
        </w:rPr>
        <w:drawing>
          <wp:inline distT="0" distB="0" distL="0" distR="0" wp14:anchorId="5D0EE466" wp14:editId="307A5562">
            <wp:extent cx="4189960" cy="22479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683" cy="225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B22F" w14:textId="1023E218" w:rsidR="00A21408" w:rsidRPr="00B5420E" w:rsidRDefault="00B83745" w:rsidP="004A34BE">
      <w:pPr>
        <w:pStyle w:val="a3"/>
        <w:spacing w:before="0" w:beforeAutospacing="0" w:after="0" w:afterAutospacing="0"/>
        <w:textAlignment w:val="baseline"/>
        <w:rPr>
          <w:noProof/>
          <w:sz w:val="28"/>
          <w:szCs w:val="28"/>
          <w:lang w:val="uk-UA"/>
        </w:rPr>
      </w:pPr>
      <w:r w:rsidRPr="00B5420E">
        <w:rPr>
          <w:noProof/>
          <w:sz w:val="28"/>
          <w:szCs w:val="28"/>
          <w:lang w:val="ru-RU"/>
        </w:rPr>
        <w:t xml:space="preserve">   </w:t>
      </w:r>
      <w:r w:rsidRPr="00B5420E">
        <w:rPr>
          <w:noProof/>
          <w:sz w:val="28"/>
          <w:szCs w:val="28"/>
          <w:lang w:val="en-US"/>
        </w:rPr>
        <w:t xml:space="preserve">https://jigsaw.w3.org/css-validator/#validate_by_input </w:t>
      </w:r>
      <w:r w:rsidR="00195D66" w:rsidRPr="00B5420E">
        <w:rPr>
          <w:noProof/>
          <w:sz w:val="28"/>
          <w:szCs w:val="28"/>
          <w:lang w:val="uk-UA"/>
        </w:rPr>
        <w:t xml:space="preserve"> - с</w:t>
      </w:r>
      <w:r w:rsidR="00A21408" w:rsidRPr="00B5420E">
        <w:rPr>
          <w:noProof/>
          <w:sz w:val="28"/>
          <w:szCs w:val="28"/>
          <w:lang w:val="en-US"/>
        </w:rPr>
        <w:t>ss</w:t>
      </w:r>
      <w:r w:rsidR="00195D66" w:rsidRPr="00B5420E">
        <w:rPr>
          <w:noProof/>
          <w:sz w:val="28"/>
          <w:szCs w:val="28"/>
          <w:lang w:val="uk-UA"/>
        </w:rPr>
        <w:t>:</w:t>
      </w:r>
    </w:p>
    <w:p w14:paraId="0E702B7D" w14:textId="0A1883F6" w:rsidR="00A21408" w:rsidRPr="00B5420E" w:rsidRDefault="00837F29" w:rsidP="004A34BE">
      <w:pPr>
        <w:pStyle w:val="a3"/>
        <w:spacing w:before="0" w:beforeAutospacing="0" w:after="0" w:afterAutospacing="0"/>
        <w:textAlignment w:val="baseline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8B2D03" wp14:editId="5F9FD6B5">
            <wp:extent cx="4246773" cy="2278380"/>
            <wp:effectExtent l="0" t="0" r="190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3411" cy="228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98D9" w14:textId="25B08606" w:rsidR="00A21408" w:rsidRPr="00B5420E" w:rsidRDefault="00A21408" w:rsidP="004A34B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0124C4E" w14:textId="77777777" w:rsidR="00195D66" w:rsidRPr="00B5420E" w:rsidRDefault="00195D66" w:rsidP="004A34B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40099B86" w14:textId="7B15D89C" w:rsidR="00A21408" w:rsidRPr="00B5420E" w:rsidRDefault="00A21408" w:rsidP="004A34B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B5420E">
        <w:rPr>
          <w:color w:val="000000"/>
          <w:sz w:val="28"/>
          <w:szCs w:val="28"/>
          <w:lang w:val="en-US"/>
        </w:rPr>
        <w:t>b.</w:t>
      </w:r>
      <w:r w:rsidR="00195D66" w:rsidRPr="00B5420E">
        <w:rPr>
          <w:color w:val="000000"/>
          <w:sz w:val="28"/>
          <w:szCs w:val="28"/>
        </w:rPr>
        <w:t xml:space="preserve"> CSE HTML </w:t>
      </w:r>
      <w:proofErr w:type="spellStart"/>
      <w:r w:rsidR="00195D66" w:rsidRPr="00B5420E">
        <w:rPr>
          <w:color w:val="000000"/>
          <w:sz w:val="28"/>
          <w:szCs w:val="28"/>
        </w:rPr>
        <w:t>Validator</w:t>
      </w:r>
      <w:proofErr w:type="spellEnd"/>
      <w:r w:rsidR="00195D66" w:rsidRPr="00B5420E">
        <w:rPr>
          <w:color w:val="000000"/>
          <w:sz w:val="28"/>
          <w:szCs w:val="28"/>
          <w:lang w:val="uk-UA"/>
        </w:rPr>
        <w:t xml:space="preserve"> – </w:t>
      </w:r>
      <w:r w:rsidR="00195D66" w:rsidRPr="00B5420E">
        <w:rPr>
          <w:noProof/>
          <w:sz w:val="28"/>
          <w:szCs w:val="28"/>
          <w:lang w:val="en-US"/>
        </w:rPr>
        <w:t>html</w:t>
      </w:r>
      <w:r w:rsidR="00195D66" w:rsidRPr="00B5420E">
        <w:rPr>
          <w:noProof/>
          <w:sz w:val="28"/>
          <w:szCs w:val="28"/>
          <w:lang w:val="uk-UA"/>
        </w:rPr>
        <w:t>:</w:t>
      </w:r>
    </w:p>
    <w:p w14:paraId="6BC14195" w14:textId="06ACA7B3" w:rsidR="004A34BE" w:rsidRPr="00B5420E" w:rsidRDefault="0041470C" w:rsidP="004A34B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8AA346B" wp14:editId="00F2AE0C">
            <wp:extent cx="4099560" cy="21994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2934" cy="22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27B7" w14:textId="11FCCA41" w:rsidR="00F63E6B" w:rsidRDefault="00F63E6B" w:rsidP="004A34B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9E7D3B1" w14:textId="6EF5D4AB" w:rsidR="00837F29" w:rsidRDefault="00837F29" w:rsidP="004A34B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7ECA06D" w14:textId="7BD35C9F" w:rsidR="00837F29" w:rsidRDefault="00837F29" w:rsidP="004A34B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6953698" w14:textId="77777777" w:rsidR="00837F29" w:rsidRPr="00B5420E" w:rsidRDefault="00837F29" w:rsidP="004A34B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6D9EF3A" w14:textId="77777777" w:rsidR="00195D66" w:rsidRPr="00B5420E" w:rsidRDefault="00195D66" w:rsidP="004A34B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631A5CB" w14:textId="1488FA72" w:rsidR="00026ACE" w:rsidRPr="00B5420E" w:rsidRDefault="00195D66" w:rsidP="004A34B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B5420E">
        <w:rPr>
          <w:noProof/>
          <w:sz w:val="28"/>
          <w:szCs w:val="28"/>
          <w:lang w:val="uk-UA"/>
        </w:rPr>
        <w:lastRenderedPageBreak/>
        <w:t>С</w:t>
      </w:r>
      <w:r w:rsidRPr="00B5420E">
        <w:rPr>
          <w:noProof/>
          <w:sz w:val="28"/>
          <w:szCs w:val="28"/>
          <w:lang w:val="en-US"/>
        </w:rPr>
        <w:t>ss</w:t>
      </w:r>
      <w:r w:rsidRPr="00B5420E">
        <w:rPr>
          <w:noProof/>
          <w:sz w:val="28"/>
          <w:szCs w:val="28"/>
          <w:lang w:val="uk-UA"/>
        </w:rPr>
        <w:t>:</w:t>
      </w:r>
    </w:p>
    <w:p w14:paraId="20E1AC97" w14:textId="3D522517" w:rsidR="00026ACE" w:rsidRPr="00B5420E" w:rsidRDefault="00837F29" w:rsidP="004A34B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65BC26" wp14:editId="20C33991">
            <wp:extent cx="4289383" cy="23012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5143" cy="230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79F1" w14:textId="77777777" w:rsidR="00CA3D7B" w:rsidRPr="00B5420E" w:rsidRDefault="00CA3D7B">
      <w:pPr>
        <w:rPr>
          <w:szCs w:val="28"/>
        </w:rPr>
      </w:pPr>
    </w:p>
    <w:p w14:paraId="54480F90" w14:textId="3BD2D467" w:rsidR="00A21408" w:rsidRPr="00B5420E" w:rsidRDefault="00A21408">
      <w:pPr>
        <w:rPr>
          <w:szCs w:val="28"/>
          <w:lang w:val="uk-UA"/>
        </w:rPr>
      </w:pPr>
      <w:r w:rsidRPr="00B5420E">
        <w:rPr>
          <w:szCs w:val="28"/>
          <w:lang w:val="en-US"/>
        </w:rPr>
        <w:t>c.</w:t>
      </w:r>
      <w:r w:rsidR="00195D66" w:rsidRPr="00B5420E">
        <w:rPr>
          <w:szCs w:val="28"/>
        </w:rPr>
        <w:t xml:space="preserve"> </w:t>
      </w:r>
      <w:hyperlink r:id="rId15" w:history="1">
        <w:r w:rsidR="00195D66" w:rsidRPr="00B5420E">
          <w:rPr>
            <w:rStyle w:val="a4"/>
            <w:color w:val="auto"/>
            <w:szCs w:val="28"/>
            <w:u w:val="none"/>
          </w:rPr>
          <w:t>http://</w:t>
        </w:r>
        <w:r w:rsidR="00195D66" w:rsidRPr="00B5420E">
          <w:rPr>
            <w:rStyle w:val="a4"/>
            <w:color w:val="auto"/>
            <w:szCs w:val="28"/>
            <w:u w:val="none"/>
          </w:rPr>
          <w:t>c</w:t>
        </w:r>
        <w:r w:rsidR="00195D66" w:rsidRPr="00B5420E">
          <w:rPr>
            <w:rStyle w:val="a4"/>
            <w:color w:val="auto"/>
            <w:szCs w:val="28"/>
            <w:u w:val="none"/>
          </w:rPr>
          <w:t xml:space="preserve">sslint.net </w:t>
        </w:r>
      </w:hyperlink>
      <w:r w:rsidR="00195D66" w:rsidRPr="00B5420E">
        <w:rPr>
          <w:rStyle w:val="a4"/>
          <w:color w:val="auto"/>
          <w:szCs w:val="28"/>
          <w:u w:val="none"/>
          <w:lang w:val="uk-UA"/>
        </w:rPr>
        <w:t xml:space="preserve">- </w:t>
      </w:r>
      <w:proofErr w:type="spellStart"/>
      <w:r w:rsidR="00195D66" w:rsidRPr="00B5420E">
        <w:rPr>
          <w:rStyle w:val="a4"/>
          <w:color w:val="auto"/>
          <w:szCs w:val="28"/>
          <w:u w:val="none"/>
          <w:lang w:val="uk-UA"/>
        </w:rPr>
        <w:t>сss</w:t>
      </w:r>
      <w:proofErr w:type="spellEnd"/>
    </w:p>
    <w:p w14:paraId="7A82E01B" w14:textId="752B8B43" w:rsidR="00A21408" w:rsidRPr="00B5420E" w:rsidRDefault="00837F29">
      <w:pPr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28A8580" wp14:editId="30790246">
            <wp:extent cx="4289383" cy="23012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6507" cy="231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986D" w14:textId="77777777" w:rsidR="00CA3D7B" w:rsidRPr="00B5420E" w:rsidRDefault="00CA3D7B">
      <w:pPr>
        <w:rPr>
          <w:szCs w:val="28"/>
          <w:lang w:val="en-US"/>
        </w:rPr>
      </w:pPr>
    </w:p>
    <w:p w14:paraId="0FEDBD4D" w14:textId="512A8142" w:rsidR="00A21408" w:rsidRPr="00B5420E" w:rsidRDefault="00195D66">
      <w:pPr>
        <w:rPr>
          <w:noProof/>
          <w:szCs w:val="28"/>
        </w:rPr>
      </w:pPr>
      <w:r w:rsidRPr="00B5420E">
        <w:rPr>
          <w:color w:val="000000"/>
          <w:szCs w:val="28"/>
          <w:lang w:val="uk-UA"/>
        </w:rPr>
        <w:t>В</w:t>
      </w:r>
      <w:proofErr w:type="spellStart"/>
      <w:r w:rsidRPr="00B5420E">
        <w:rPr>
          <w:color w:val="000000"/>
          <w:szCs w:val="28"/>
        </w:rPr>
        <w:t>ід</w:t>
      </w:r>
      <w:proofErr w:type="spellEnd"/>
      <w:r w:rsidRPr="00B5420E">
        <w:rPr>
          <w:color w:val="000000"/>
          <w:szCs w:val="28"/>
        </w:rPr>
        <w:t xml:space="preserve"> </w:t>
      </w:r>
      <w:proofErr w:type="spellStart"/>
      <w:r w:rsidRPr="00B5420E">
        <w:rPr>
          <w:color w:val="000000"/>
          <w:szCs w:val="28"/>
        </w:rPr>
        <w:t>зовнішнього</w:t>
      </w:r>
      <w:proofErr w:type="spellEnd"/>
      <w:r w:rsidRPr="00B5420E">
        <w:rPr>
          <w:color w:val="000000"/>
          <w:szCs w:val="28"/>
        </w:rPr>
        <w:t xml:space="preserve"> </w:t>
      </w:r>
      <w:proofErr w:type="spellStart"/>
      <w:r w:rsidRPr="00B5420E">
        <w:rPr>
          <w:color w:val="000000"/>
          <w:szCs w:val="28"/>
        </w:rPr>
        <w:t>вигляду</w:t>
      </w:r>
      <w:proofErr w:type="spellEnd"/>
      <w:r w:rsidRPr="00B5420E">
        <w:rPr>
          <w:color w:val="000000"/>
          <w:szCs w:val="28"/>
        </w:rPr>
        <w:t xml:space="preserve"> </w:t>
      </w:r>
      <w:r w:rsidRPr="00B5420E">
        <w:rPr>
          <w:bCs/>
          <w:iCs/>
          <w:color w:val="000000"/>
          <w:szCs w:val="28"/>
        </w:rPr>
        <w:t>коду</w:t>
      </w:r>
      <w:r w:rsidRPr="00B5420E">
        <w:rPr>
          <w:color w:val="000000"/>
          <w:szCs w:val="28"/>
        </w:rPr>
        <w:t xml:space="preserve"> </w:t>
      </w:r>
      <w:proofErr w:type="spellStart"/>
      <w:r w:rsidRPr="00B5420E">
        <w:rPr>
          <w:color w:val="000000"/>
          <w:szCs w:val="28"/>
        </w:rPr>
        <w:t>сторінок</w:t>
      </w:r>
      <w:proofErr w:type="spellEnd"/>
      <w:r w:rsidRPr="00B5420E">
        <w:rPr>
          <w:color w:val="000000"/>
          <w:szCs w:val="28"/>
        </w:rPr>
        <w:t xml:space="preserve"> не бол</w:t>
      </w:r>
      <w:proofErr w:type="spellStart"/>
      <w:r w:rsidRPr="00B5420E">
        <w:rPr>
          <w:color w:val="000000"/>
          <w:szCs w:val="28"/>
          <w:lang w:val="uk-UA"/>
        </w:rPr>
        <w:t>ить</w:t>
      </w:r>
      <w:proofErr w:type="spellEnd"/>
      <w:r w:rsidRPr="00B5420E">
        <w:rPr>
          <w:color w:val="000000"/>
          <w:szCs w:val="28"/>
        </w:rPr>
        <w:t xml:space="preserve"> голова</w:t>
      </w:r>
      <w:r w:rsidRPr="00B5420E">
        <w:rPr>
          <w:noProof/>
          <w:szCs w:val="28"/>
          <w:lang w:val="uk-UA"/>
        </w:rPr>
        <w:t>!</w:t>
      </w:r>
      <w:r w:rsidR="00F63E6B" w:rsidRPr="00B5420E">
        <w:rPr>
          <w:noProof/>
          <w:szCs w:val="28"/>
        </w:rPr>
        <w:t xml:space="preserve"> </w:t>
      </w:r>
      <w:r w:rsidR="00837F29">
        <w:rPr>
          <w:noProof/>
        </w:rPr>
        <w:drawing>
          <wp:inline distT="0" distB="0" distL="0" distR="0" wp14:anchorId="66ADA48E" wp14:editId="05A7284D">
            <wp:extent cx="5941695" cy="213995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C550" w14:textId="3BAF8ABC" w:rsidR="00B33894" w:rsidRPr="00B5420E" w:rsidRDefault="00B33894">
      <w:pPr>
        <w:rPr>
          <w:noProof/>
          <w:szCs w:val="28"/>
          <w:lang w:val="ru-RU"/>
        </w:rPr>
      </w:pPr>
      <w:r w:rsidRPr="00B5420E">
        <w:rPr>
          <w:noProof/>
          <w:szCs w:val="28"/>
          <w:lang w:val="uk-UA"/>
        </w:rPr>
        <w:t xml:space="preserve">Щодо цілісного оформлення сторінок, то уся структура даного проекту підтримує спільний інтерфейс, </w:t>
      </w:r>
      <w:r w:rsidR="00AA1660" w:rsidRPr="00B5420E">
        <w:rPr>
          <w:noProof/>
          <w:szCs w:val="28"/>
          <w:lang w:val="uk-UA"/>
        </w:rPr>
        <w:t xml:space="preserve">кожна сторінка має свій </w:t>
      </w:r>
      <w:r w:rsidR="00AA1660" w:rsidRPr="00B5420E">
        <w:rPr>
          <w:noProof/>
          <w:szCs w:val="28"/>
          <w:lang w:val="en-US"/>
        </w:rPr>
        <w:t>title</w:t>
      </w:r>
      <w:r w:rsidR="00837F29" w:rsidRPr="00837F29">
        <w:rPr>
          <w:noProof/>
          <w:szCs w:val="28"/>
          <w:lang w:val="ru-RU"/>
        </w:rPr>
        <w:t>.</w:t>
      </w:r>
    </w:p>
    <w:p w14:paraId="323EBC19" w14:textId="586A2FA1" w:rsidR="00195D66" w:rsidRDefault="00195D66">
      <w:pPr>
        <w:rPr>
          <w:noProof/>
          <w:szCs w:val="28"/>
          <w:lang w:val="uk-UA"/>
        </w:rPr>
      </w:pPr>
    </w:p>
    <w:p w14:paraId="609704ED" w14:textId="1C42F057" w:rsidR="00837F29" w:rsidRDefault="00837F29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Як вже було видно із представлених фотоматеріалів, я створила 4 веб-сторінки, одна з яких є основною і дає можливість перейти на інші сторінки. </w:t>
      </w:r>
    </w:p>
    <w:p w14:paraId="4F0AEE0E" w14:textId="4DD29EBB" w:rsidR="00837F29" w:rsidRDefault="00837F29">
      <w:pPr>
        <w:rPr>
          <w:szCs w:val="28"/>
          <w:lang w:val="uk-UA"/>
        </w:rPr>
      </w:pPr>
      <w:r>
        <w:rPr>
          <w:szCs w:val="28"/>
          <w:lang w:val="uk-UA"/>
        </w:rPr>
        <w:t>Пропоную розглянути їх детальніше:</w:t>
      </w:r>
    </w:p>
    <w:p w14:paraId="28234186" w14:textId="69303C9F" w:rsidR="00837F29" w:rsidRPr="00AF49AA" w:rsidRDefault="00837F29" w:rsidP="00837F29">
      <w:pPr>
        <w:pStyle w:val="a6"/>
        <w:numPr>
          <w:ilvl w:val="0"/>
          <w:numId w:val="5"/>
        </w:numPr>
        <w:rPr>
          <w:szCs w:val="28"/>
          <w:lang w:val="uk-UA"/>
        </w:rPr>
      </w:pPr>
      <w:r>
        <w:rPr>
          <w:szCs w:val="28"/>
          <w:lang w:val="uk-UA"/>
        </w:rPr>
        <w:t>Акордеон</w:t>
      </w:r>
      <w:r w:rsidRPr="00837F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D12070" wp14:editId="6404C494">
            <wp:extent cx="4786366" cy="13258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2327" cy="132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825D" w14:textId="4BD007BC" w:rsidR="00AF49AA" w:rsidRDefault="00AF49AA" w:rsidP="00AF49AA">
      <w:pPr>
        <w:pStyle w:val="a6"/>
        <w:rPr>
          <w:szCs w:val="28"/>
          <w:lang w:val="uk-UA"/>
        </w:rPr>
      </w:pPr>
      <w:r>
        <w:rPr>
          <w:szCs w:val="28"/>
          <w:lang w:val="uk-UA"/>
        </w:rPr>
        <w:t>Кожна з «шухляд» розкриває свій вміст при натисненні на неї</w:t>
      </w:r>
    </w:p>
    <w:p w14:paraId="06C59FC0" w14:textId="77777777" w:rsidR="00AF49AA" w:rsidRDefault="00AF49AA" w:rsidP="00AF49AA">
      <w:pPr>
        <w:pStyle w:val="a6"/>
        <w:rPr>
          <w:szCs w:val="28"/>
          <w:lang w:val="uk-UA"/>
        </w:rPr>
      </w:pPr>
    </w:p>
    <w:p w14:paraId="242059B5" w14:textId="0B504297" w:rsidR="00837F29" w:rsidRDefault="00837F29" w:rsidP="00837F29">
      <w:pPr>
        <w:pStyle w:val="a6"/>
        <w:numPr>
          <w:ilvl w:val="0"/>
          <w:numId w:val="5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 Пульсуючий фон</w:t>
      </w:r>
    </w:p>
    <w:p w14:paraId="21174E09" w14:textId="668E4FA1" w:rsidR="00AF49AA" w:rsidRDefault="00AF49AA" w:rsidP="00AF49AA">
      <w:pPr>
        <w:pStyle w:val="a6"/>
        <w:rPr>
          <w:szCs w:val="28"/>
          <w:lang w:val="uk-UA"/>
        </w:rPr>
      </w:pPr>
      <w:r>
        <w:rPr>
          <w:noProof/>
        </w:rPr>
        <w:drawing>
          <wp:inline distT="0" distB="0" distL="0" distR="0" wp14:anchorId="3737B6AD" wp14:editId="713BFB6D">
            <wp:extent cx="4803461" cy="22402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1632" cy="22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CD3E" w14:textId="1A0DFF94" w:rsidR="00AF49AA" w:rsidRDefault="00AF49AA" w:rsidP="00AF49AA">
      <w:pPr>
        <w:pStyle w:val="a6"/>
        <w:rPr>
          <w:szCs w:val="28"/>
          <w:lang w:val="uk-UA"/>
        </w:rPr>
      </w:pPr>
      <w:r>
        <w:rPr>
          <w:szCs w:val="28"/>
          <w:lang w:val="uk-UA"/>
        </w:rPr>
        <w:t>Спочатку, картинка «вилітає» із правої частини, потім пульсує</w:t>
      </w:r>
    </w:p>
    <w:p w14:paraId="261287D7" w14:textId="77777777" w:rsidR="00AF49AA" w:rsidRDefault="00AF49AA" w:rsidP="00AF49AA">
      <w:pPr>
        <w:pStyle w:val="a6"/>
        <w:rPr>
          <w:szCs w:val="28"/>
          <w:lang w:val="uk-UA"/>
        </w:rPr>
      </w:pPr>
    </w:p>
    <w:p w14:paraId="4F0D575D" w14:textId="01979296" w:rsidR="00837F29" w:rsidRDefault="00AF49AA" w:rsidP="00837F29">
      <w:pPr>
        <w:pStyle w:val="a6"/>
        <w:numPr>
          <w:ilvl w:val="0"/>
          <w:numId w:val="5"/>
        </w:numPr>
        <w:rPr>
          <w:szCs w:val="28"/>
          <w:lang w:val="uk-UA"/>
        </w:rPr>
      </w:pPr>
      <w:r>
        <w:rPr>
          <w:szCs w:val="28"/>
          <w:lang w:val="uk-UA"/>
        </w:rPr>
        <w:t>Зникаючий квадрат</w:t>
      </w:r>
    </w:p>
    <w:p w14:paraId="2EDF33B3" w14:textId="2FF209FD" w:rsidR="00AF49AA" w:rsidRDefault="00AF49AA" w:rsidP="00AF49AA">
      <w:pPr>
        <w:pStyle w:val="a6"/>
        <w:rPr>
          <w:szCs w:val="28"/>
          <w:lang w:val="uk-UA"/>
        </w:rPr>
      </w:pPr>
      <w:r>
        <w:rPr>
          <w:noProof/>
        </w:rPr>
        <w:drawing>
          <wp:inline distT="0" distB="0" distL="0" distR="0" wp14:anchorId="51AE43DC" wp14:editId="365ACC61">
            <wp:extent cx="4762500" cy="2241027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091" cy="225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024D" w14:textId="474ED3D9" w:rsidR="00AF49AA" w:rsidRDefault="00AF49AA" w:rsidP="00AF49AA">
      <w:pPr>
        <w:pStyle w:val="a6"/>
        <w:rPr>
          <w:szCs w:val="28"/>
          <w:lang w:val="uk-UA"/>
        </w:rPr>
      </w:pPr>
      <w:r>
        <w:rPr>
          <w:szCs w:val="28"/>
          <w:lang w:val="uk-UA"/>
        </w:rPr>
        <w:t>Кнопки: «сховати» – квадрат зникає, «шукати» – з’являється, «інвертувати» – залежить від попереднього стану квадрату і інвертує попередню дію.</w:t>
      </w:r>
    </w:p>
    <w:p w14:paraId="6470B140" w14:textId="0C76EA63" w:rsidR="00AF49AA" w:rsidRPr="00AF49AA" w:rsidRDefault="00AF49AA" w:rsidP="00AF49AA">
      <w:pPr>
        <w:pStyle w:val="a6"/>
        <w:rPr>
          <w:szCs w:val="28"/>
          <w:lang w:val="uk-UA"/>
        </w:rPr>
      </w:pPr>
      <w:bookmarkStart w:id="0" w:name="_GoBack"/>
      <w:bookmarkEnd w:id="0"/>
      <w:r>
        <w:rPr>
          <w:szCs w:val="28"/>
          <w:lang w:val="uk-UA"/>
        </w:rPr>
        <w:t xml:space="preserve">Кожна з анімацій виконана за допомогою технології </w:t>
      </w:r>
      <w:proofErr w:type="spellStart"/>
      <w:r>
        <w:rPr>
          <w:szCs w:val="28"/>
          <w:lang w:val="en-US"/>
        </w:rPr>
        <w:t>JQuery</w:t>
      </w:r>
      <w:proofErr w:type="spellEnd"/>
      <w:r>
        <w:rPr>
          <w:szCs w:val="28"/>
          <w:lang w:val="uk-UA"/>
        </w:rPr>
        <w:t xml:space="preserve">. </w:t>
      </w:r>
    </w:p>
    <w:p w14:paraId="5DBDBB99" w14:textId="511FCCE3" w:rsidR="00195D66" w:rsidRPr="00AF49AA" w:rsidRDefault="00195D66">
      <w:pPr>
        <w:rPr>
          <w:b/>
          <w:szCs w:val="28"/>
          <w:lang w:val="ru-RU"/>
        </w:rPr>
      </w:pPr>
      <w:proofErr w:type="spellStart"/>
      <w:r w:rsidRPr="00AF49AA">
        <w:rPr>
          <w:b/>
          <w:szCs w:val="28"/>
          <w:lang w:val="ru-RU"/>
        </w:rPr>
        <w:lastRenderedPageBreak/>
        <w:t>Висновки</w:t>
      </w:r>
      <w:proofErr w:type="spellEnd"/>
      <w:r w:rsidRPr="00AF49AA">
        <w:rPr>
          <w:b/>
          <w:szCs w:val="28"/>
          <w:lang w:val="ru-RU"/>
        </w:rPr>
        <w:t xml:space="preserve">: </w:t>
      </w:r>
    </w:p>
    <w:p w14:paraId="4C04077E" w14:textId="5610385B" w:rsidR="00195D66" w:rsidRPr="0042381A" w:rsidRDefault="00195D66">
      <w:pPr>
        <w:rPr>
          <w:szCs w:val="28"/>
          <w:lang w:val="ru-RU"/>
        </w:rPr>
      </w:pPr>
      <w:r w:rsidRPr="00B5420E">
        <w:rPr>
          <w:szCs w:val="28"/>
          <w:lang w:val="ru-RU"/>
        </w:rPr>
        <w:t xml:space="preserve">У </w:t>
      </w:r>
      <w:proofErr w:type="spellStart"/>
      <w:r w:rsidRPr="00B5420E">
        <w:rPr>
          <w:szCs w:val="28"/>
          <w:lang w:val="ru-RU"/>
        </w:rPr>
        <w:t>данній</w:t>
      </w:r>
      <w:proofErr w:type="spellEnd"/>
      <w:r w:rsidRPr="00B5420E">
        <w:rPr>
          <w:szCs w:val="28"/>
          <w:lang w:val="ru-RU"/>
        </w:rPr>
        <w:t xml:space="preserve"> </w:t>
      </w:r>
      <w:proofErr w:type="spellStart"/>
      <w:r w:rsidRPr="00B5420E">
        <w:rPr>
          <w:szCs w:val="28"/>
          <w:lang w:val="ru-RU"/>
        </w:rPr>
        <w:t>лабораторній</w:t>
      </w:r>
      <w:proofErr w:type="spellEnd"/>
      <w:r w:rsidRPr="00B5420E">
        <w:rPr>
          <w:szCs w:val="28"/>
          <w:lang w:val="ru-RU"/>
        </w:rPr>
        <w:t xml:space="preserve"> </w:t>
      </w:r>
      <w:proofErr w:type="spellStart"/>
      <w:r w:rsidRPr="00B5420E">
        <w:rPr>
          <w:szCs w:val="28"/>
          <w:lang w:val="ru-RU"/>
        </w:rPr>
        <w:t>роботі</w:t>
      </w:r>
      <w:proofErr w:type="spellEnd"/>
      <w:r w:rsidRPr="00B5420E">
        <w:rPr>
          <w:szCs w:val="28"/>
          <w:lang w:val="ru-RU"/>
        </w:rPr>
        <w:t xml:space="preserve"> я </w:t>
      </w:r>
      <w:proofErr w:type="spellStart"/>
      <w:r w:rsidRPr="00B5420E">
        <w:rPr>
          <w:szCs w:val="28"/>
          <w:lang w:val="ru-RU"/>
        </w:rPr>
        <w:t>навчилась</w:t>
      </w:r>
      <w:proofErr w:type="spellEnd"/>
      <w:r w:rsidRPr="00B5420E">
        <w:rPr>
          <w:szCs w:val="28"/>
          <w:lang w:val="ru-RU"/>
        </w:rPr>
        <w:t xml:space="preserve"> </w:t>
      </w:r>
      <w:proofErr w:type="spellStart"/>
      <w:r w:rsidRPr="00B5420E">
        <w:rPr>
          <w:szCs w:val="28"/>
          <w:lang w:val="ru-RU"/>
        </w:rPr>
        <w:t>використовувати</w:t>
      </w:r>
      <w:proofErr w:type="spellEnd"/>
      <w:r w:rsidRPr="00B5420E">
        <w:rPr>
          <w:szCs w:val="28"/>
          <w:lang w:val="ru-RU"/>
        </w:rPr>
        <w:t xml:space="preserve"> </w:t>
      </w:r>
      <w:proofErr w:type="spellStart"/>
      <w:r w:rsidRPr="00B5420E">
        <w:rPr>
          <w:szCs w:val="28"/>
          <w:lang w:val="ru-RU"/>
        </w:rPr>
        <w:t>знання</w:t>
      </w:r>
      <w:proofErr w:type="spellEnd"/>
      <w:r w:rsidRPr="00B5420E">
        <w:rPr>
          <w:szCs w:val="28"/>
          <w:lang w:val="ru-RU"/>
        </w:rPr>
        <w:t xml:space="preserve">, </w:t>
      </w:r>
      <w:proofErr w:type="spellStart"/>
      <w:r w:rsidRPr="00B5420E">
        <w:rPr>
          <w:szCs w:val="28"/>
          <w:lang w:val="ru-RU"/>
        </w:rPr>
        <w:t>отримані</w:t>
      </w:r>
      <w:proofErr w:type="spellEnd"/>
      <w:r w:rsidRPr="00B5420E">
        <w:rPr>
          <w:szCs w:val="28"/>
          <w:lang w:val="ru-RU"/>
        </w:rPr>
        <w:t xml:space="preserve"> на </w:t>
      </w:r>
      <w:proofErr w:type="spellStart"/>
      <w:r w:rsidRPr="00B5420E">
        <w:rPr>
          <w:szCs w:val="28"/>
          <w:lang w:val="ru-RU"/>
        </w:rPr>
        <w:t>лекціях</w:t>
      </w:r>
      <w:proofErr w:type="spellEnd"/>
      <w:r w:rsidRPr="00B5420E">
        <w:rPr>
          <w:szCs w:val="28"/>
          <w:lang w:val="ru-RU"/>
        </w:rPr>
        <w:t xml:space="preserve">, з приводу </w:t>
      </w:r>
      <w:r w:rsidR="0042381A">
        <w:rPr>
          <w:szCs w:val="28"/>
          <w:lang w:val="ru-RU"/>
        </w:rPr>
        <w:t xml:space="preserve">того, як </w:t>
      </w:r>
      <w:proofErr w:type="spellStart"/>
      <w:r w:rsidR="0042381A">
        <w:rPr>
          <w:szCs w:val="28"/>
          <w:lang w:val="ru-RU"/>
        </w:rPr>
        <w:t>застосовувати</w:t>
      </w:r>
      <w:proofErr w:type="spellEnd"/>
      <w:r w:rsidR="0042381A">
        <w:rPr>
          <w:szCs w:val="28"/>
          <w:lang w:val="ru-RU"/>
        </w:rPr>
        <w:t xml:space="preserve"> </w:t>
      </w:r>
      <w:proofErr w:type="spellStart"/>
      <w:r w:rsidR="0042381A">
        <w:rPr>
          <w:szCs w:val="28"/>
          <w:lang w:val="ru-RU"/>
        </w:rPr>
        <w:t>технології</w:t>
      </w:r>
      <w:proofErr w:type="spellEnd"/>
      <w:r w:rsidR="0042381A">
        <w:rPr>
          <w:szCs w:val="28"/>
          <w:lang w:val="ru-RU"/>
        </w:rPr>
        <w:t xml:space="preserve"> </w:t>
      </w:r>
      <w:proofErr w:type="spellStart"/>
      <w:r w:rsidR="00AF49AA">
        <w:rPr>
          <w:szCs w:val="28"/>
          <w:lang w:val="en-US"/>
        </w:rPr>
        <w:t>JQuery</w:t>
      </w:r>
      <w:proofErr w:type="spellEnd"/>
      <w:r w:rsidR="00AF49AA" w:rsidRPr="00AF49AA">
        <w:rPr>
          <w:szCs w:val="28"/>
          <w:lang w:val="ru-RU"/>
        </w:rPr>
        <w:t xml:space="preserve"> </w:t>
      </w:r>
      <w:r w:rsidR="0042381A">
        <w:rPr>
          <w:szCs w:val="28"/>
          <w:lang w:val="uk-UA"/>
        </w:rPr>
        <w:t xml:space="preserve">та закріпила навички із використання </w:t>
      </w:r>
      <w:r w:rsidR="0042381A">
        <w:rPr>
          <w:szCs w:val="28"/>
          <w:lang w:val="en-US"/>
        </w:rPr>
        <w:t>HTML</w:t>
      </w:r>
      <w:r w:rsidR="0042381A" w:rsidRPr="0042381A">
        <w:rPr>
          <w:szCs w:val="28"/>
          <w:lang w:val="ru-RU"/>
        </w:rPr>
        <w:t xml:space="preserve">, </w:t>
      </w:r>
      <w:r w:rsidR="0042381A">
        <w:rPr>
          <w:szCs w:val="28"/>
          <w:lang w:val="en-US"/>
        </w:rPr>
        <w:t>CSS</w:t>
      </w:r>
      <w:r w:rsidR="0042381A" w:rsidRPr="0042381A">
        <w:rPr>
          <w:szCs w:val="28"/>
          <w:lang w:val="ru-RU"/>
        </w:rPr>
        <w:t>.</w:t>
      </w:r>
    </w:p>
    <w:p w14:paraId="1B075E57" w14:textId="469A16E8" w:rsidR="00C25442" w:rsidRPr="0042381A" w:rsidRDefault="00C25442">
      <w:pPr>
        <w:rPr>
          <w:szCs w:val="28"/>
          <w:lang w:val="ru-RU"/>
        </w:rPr>
      </w:pPr>
    </w:p>
    <w:sectPr w:rsidR="00C25442" w:rsidRPr="0042381A" w:rsidSect="00B33894">
      <w:pgSz w:w="11906" w:h="16838"/>
      <w:pgMar w:top="1138" w:right="850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34B9E"/>
    <w:multiLevelType w:val="multilevel"/>
    <w:tmpl w:val="5ECC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412A4E"/>
    <w:multiLevelType w:val="multilevel"/>
    <w:tmpl w:val="36524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23655A"/>
    <w:multiLevelType w:val="hybridMultilevel"/>
    <w:tmpl w:val="DA86EF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07019"/>
    <w:multiLevelType w:val="multilevel"/>
    <w:tmpl w:val="610A40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F17489"/>
    <w:multiLevelType w:val="hybridMultilevel"/>
    <w:tmpl w:val="9F2E3F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1A"/>
    <w:rsid w:val="00026ACE"/>
    <w:rsid w:val="00195D66"/>
    <w:rsid w:val="00336990"/>
    <w:rsid w:val="0041470C"/>
    <w:rsid w:val="0042381A"/>
    <w:rsid w:val="004A34BE"/>
    <w:rsid w:val="006D4967"/>
    <w:rsid w:val="00837F29"/>
    <w:rsid w:val="00895806"/>
    <w:rsid w:val="00967AC4"/>
    <w:rsid w:val="00A21408"/>
    <w:rsid w:val="00AA1660"/>
    <w:rsid w:val="00AE4429"/>
    <w:rsid w:val="00AF49AA"/>
    <w:rsid w:val="00B33894"/>
    <w:rsid w:val="00B516C5"/>
    <w:rsid w:val="00B5420E"/>
    <w:rsid w:val="00B83745"/>
    <w:rsid w:val="00C25442"/>
    <w:rsid w:val="00CA3D7B"/>
    <w:rsid w:val="00CB7D1A"/>
    <w:rsid w:val="00D24964"/>
    <w:rsid w:val="00F23DF3"/>
    <w:rsid w:val="00F6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D8035"/>
  <w15:chartTrackingRefBased/>
  <w15:docId w15:val="{7A27F117-1DE6-40F6-9C1B-71B2DB1F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49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uk-UA"/>
    </w:rPr>
  </w:style>
  <w:style w:type="paragraph" w:styleId="a3">
    <w:name w:val="Normal (Web)"/>
    <w:basedOn w:val="a"/>
    <w:uiPriority w:val="99"/>
    <w:unhideWhenUsed/>
    <w:rsid w:val="006D49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UA"/>
    </w:rPr>
  </w:style>
  <w:style w:type="character" w:styleId="a4">
    <w:name w:val="Hyperlink"/>
    <w:basedOn w:val="a0"/>
    <w:uiPriority w:val="99"/>
    <w:semiHidden/>
    <w:unhideWhenUsed/>
    <w:rsid w:val="006D496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26AC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F63E6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63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3E6B"/>
    <w:rPr>
      <w:rFonts w:ascii="Courier New" w:eastAsia="Times New Roman" w:hAnsi="Courier New" w:cs="Courier New"/>
      <w:sz w:val="20"/>
      <w:szCs w:val="20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csslint.net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78BA-91D2-42CE-B89B-50A9EC6F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7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.cs</dc:creator>
  <cp:keywords/>
  <dc:description/>
  <cp:lastModifiedBy>Program.cs</cp:lastModifiedBy>
  <cp:revision>5</cp:revision>
  <cp:lastPrinted>2018-05-22T21:13:00Z</cp:lastPrinted>
  <dcterms:created xsi:type="dcterms:W3CDTF">2018-06-04T06:22:00Z</dcterms:created>
  <dcterms:modified xsi:type="dcterms:W3CDTF">2018-06-04T13:36:00Z</dcterms:modified>
</cp:coreProperties>
</file>